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D742" w14:textId="3887F517" w:rsidR="003432BE" w:rsidRPr="00193883" w:rsidRDefault="008E71D9" w:rsidP="00B13B88">
      <w:pPr>
        <w:spacing w:after="120"/>
        <w:ind w:left="-709"/>
        <w:rPr>
          <w:rFonts w:asciiTheme="minorHAnsi" w:hAnsiTheme="minorHAnsi" w:cs="Arial"/>
          <w:szCs w:val="20"/>
        </w:rPr>
      </w:pPr>
      <w:bookmarkStart w:id="0" w:name="_GoBack"/>
      <w:bookmarkEnd w:id="0"/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  <w:r w:rsidR="00B13B88">
        <w:rPr>
          <w:rFonts w:ascii="Arial" w:eastAsia="Calibri" w:hAnsi="Arial" w:cs="Arial"/>
          <w:b/>
          <w:bCs/>
          <w:sz w:val="22"/>
          <w:szCs w:val="28"/>
        </w:rPr>
        <w:t>; Edycja 2024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40578E31" w14:textId="27B68473" w:rsidR="00855848" w:rsidRPr="00B13B88" w:rsidRDefault="009F7CB4" w:rsidP="00B13B88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</w:tc>
        <w:tc>
          <w:tcPr>
            <w:tcW w:w="3175" w:type="dxa"/>
            <w:shd w:val="clear" w:color="auto" w:fill="auto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  <w:shd w:val="clear" w:color="auto" w:fill="auto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262E22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689E75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37C451A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73CA2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1E9CC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FAE1C8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55899D5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66104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8AA54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2F3141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57AAB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B36E1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119CC29B" w14:textId="12EB7367" w:rsidR="005B2F65" w:rsidRPr="003023DA" w:rsidRDefault="005B2F65" w:rsidP="003023DA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23630EFB" w:rsidR="003F4327" w:rsidRPr="00724973" w:rsidRDefault="003F4327" w:rsidP="007249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24973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ładu i 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030519A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7513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BB2B33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4B0EAE" w14:textId="77777777"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7F1782" w14:textId="77777777"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DB5981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66E5B30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622FA35" w14:textId="77777777"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E055BEC" w14:textId="77777777" w:rsidTr="00E54231">
        <w:tc>
          <w:tcPr>
            <w:tcW w:w="3174" w:type="dxa"/>
            <w:shd w:val="clear" w:color="auto" w:fill="auto"/>
          </w:tcPr>
          <w:p w14:paraId="1512A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896CEB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C83D87B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914B66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7AA697C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1ACCD8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33162F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8AF93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2A824A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791C0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D97A44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D86E036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A5440F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5D4D63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F3E2CA" w14:textId="77777777"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3504E47" w14:textId="77777777"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2AD7CD0A" w14:textId="77777777"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E1CAE8" w14:textId="77777777"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831EAB0" w14:textId="77777777"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D8ADA3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EA43B7D" w14:textId="77777777"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3D027AE" w14:textId="77777777" w:rsidTr="00E54231">
        <w:tc>
          <w:tcPr>
            <w:tcW w:w="3174" w:type="dxa"/>
            <w:shd w:val="clear" w:color="auto" w:fill="auto"/>
          </w:tcPr>
          <w:p w14:paraId="72E2457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D90167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BBA8F19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F10910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998259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CE7C5B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299A500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5BB377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800942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93F7CC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A36A9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F3DCDF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113812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44DA74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2216416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D7EF9F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910937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F6C5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4F1743B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0501C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122235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5B341D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8F1782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29C0A2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D34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21FB21B" w14:textId="77777777"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14:paraId="25008589" w14:textId="77777777"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0F967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10B0CF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D6E7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883CC6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345915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EE49A9B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30BFF6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E51FD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A68348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B4D8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6D2E68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3E2089B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5170F40E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EED77BD" w14:textId="0699489C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jniższej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2D8B22F5" w14:textId="3256E4AF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DC8D051" w14:textId="77777777"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EC9FEC" w14:textId="77777777"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BFFB2D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313AA09" w14:textId="77777777"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46F206B" w14:textId="77777777"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63B7A2B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72CAA088" w14:textId="77777777"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27D643C" w14:textId="77777777"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F7B421C" w14:textId="77777777"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6A43717" w14:textId="77777777"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54E23E3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6792A5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15ABA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40A8173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B90983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52D398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3048997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101F63BD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F4203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27EEF0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AA53B9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FEC958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42305AC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417EAE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49C3D0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8DDC81F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F534F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A149CC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38F3BCA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11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FD612" w14:textId="77777777" w:rsidR="00C22CDE" w:rsidRDefault="00C22CDE" w:rsidP="00F406B9">
      <w:r>
        <w:separator/>
      </w:r>
    </w:p>
  </w:endnote>
  <w:endnote w:type="continuationSeparator" w:id="0">
    <w:p w14:paraId="5CFB03E4" w14:textId="77777777" w:rsidR="00C22CDE" w:rsidRDefault="00C22CD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14:paraId="1E701301" w14:textId="699E48CD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6A">
          <w:rPr>
            <w:noProof/>
          </w:rPr>
          <w:t>2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5C3FE" w14:textId="77777777" w:rsidR="00C22CDE" w:rsidRDefault="00C22CDE" w:rsidP="00F406B9">
      <w:r>
        <w:separator/>
      </w:r>
    </w:p>
  </w:footnote>
  <w:footnote w:type="continuationSeparator" w:id="0">
    <w:p w14:paraId="4F7A8048" w14:textId="77777777" w:rsidR="00C22CDE" w:rsidRDefault="00C22CD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E1C11"/>
    <w:multiLevelType w:val="hybridMultilevel"/>
    <w:tmpl w:val="ED488280"/>
    <w:lvl w:ilvl="0" w:tplc="4B52130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>
    <w:nsid w:val="1B8F7FCB"/>
    <w:multiLevelType w:val="hybridMultilevel"/>
    <w:tmpl w:val="E97CBEE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524B0"/>
    <w:multiLevelType w:val="hybridMultilevel"/>
    <w:tmpl w:val="756E590A"/>
    <w:lvl w:ilvl="0" w:tplc="BAE6C4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>
    <w:nsid w:val="5C23692A"/>
    <w:multiLevelType w:val="hybridMultilevel"/>
    <w:tmpl w:val="5FF6E2A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EB90C98"/>
    <w:multiLevelType w:val="hybridMultilevel"/>
    <w:tmpl w:val="937EE7F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</w:num>
  <w:num w:numId="4">
    <w:abstractNumId w:val="15"/>
  </w:num>
  <w:num w:numId="5">
    <w:abstractNumId w:val="7"/>
  </w:num>
  <w:num w:numId="6">
    <w:abstractNumId w:val="21"/>
  </w:num>
  <w:num w:numId="7">
    <w:abstractNumId w:val="23"/>
  </w:num>
  <w:num w:numId="8">
    <w:abstractNumId w:val="24"/>
  </w:num>
  <w:num w:numId="9">
    <w:abstractNumId w:val="22"/>
  </w:num>
  <w:num w:numId="10">
    <w:abstractNumId w:val="2"/>
  </w:num>
  <w:num w:numId="11">
    <w:abstractNumId w:val="3"/>
  </w:num>
  <w:num w:numId="12">
    <w:abstractNumId w:val="16"/>
  </w:num>
  <w:num w:numId="13">
    <w:abstractNumId w:val="17"/>
  </w:num>
  <w:num w:numId="14">
    <w:abstractNumId w:val="14"/>
  </w:num>
  <w:num w:numId="15">
    <w:abstractNumId w:val="18"/>
  </w:num>
  <w:num w:numId="16">
    <w:abstractNumId w:val="29"/>
  </w:num>
  <w:num w:numId="17">
    <w:abstractNumId w:val="1"/>
  </w:num>
  <w:num w:numId="18">
    <w:abstractNumId w:val="10"/>
  </w:num>
  <w:num w:numId="19">
    <w:abstractNumId w:val="25"/>
  </w:num>
  <w:num w:numId="20">
    <w:abstractNumId w:val="13"/>
  </w:num>
  <w:num w:numId="21">
    <w:abstractNumId w:val="12"/>
  </w:num>
  <w:num w:numId="22">
    <w:abstractNumId w:val="19"/>
  </w:num>
  <w:num w:numId="23">
    <w:abstractNumId w:val="5"/>
  </w:num>
  <w:num w:numId="24">
    <w:abstractNumId w:val="9"/>
  </w:num>
  <w:num w:numId="25">
    <w:abstractNumId w:val="8"/>
  </w:num>
  <w:num w:numId="26">
    <w:abstractNumId w:val="27"/>
  </w:num>
  <w:num w:numId="27">
    <w:abstractNumId w:val="20"/>
  </w:num>
  <w:num w:numId="28">
    <w:abstractNumId w:val="6"/>
  </w:num>
  <w:num w:numId="29">
    <w:abstractNumId w:val="11"/>
  </w:num>
  <w:num w:numId="3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3DA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0916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0CF9"/>
    <w:rsid w:val="00717718"/>
    <w:rsid w:val="0071794F"/>
    <w:rsid w:val="007237D4"/>
    <w:rsid w:val="007248BD"/>
    <w:rsid w:val="00724973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330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3B88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2CDE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B766A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0D5F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C641-F78C-4724-8B44-BC90462E7F7F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2.xml><?xml version="1.0" encoding="utf-8"?>
<ds:datastoreItem xmlns:ds="http://schemas.openxmlformats.org/officeDocument/2006/customXml" ds:itemID="{A4DF16B3-1AE8-46E3-952A-E7C4F1699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6D86D-DD8C-4E31-9351-A809EC2D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DDFE6-18AC-4784-97C3-901606DC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0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onto Microsoft</cp:lastModifiedBy>
  <cp:revision>2</cp:revision>
  <cp:lastPrinted>2018-02-15T16:14:00Z</cp:lastPrinted>
  <dcterms:created xsi:type="dcterms:W3CDTF">2024-09-19T09:45:00Z</dcterms:created>
  <dcterms:modified xsi:type="dcterms:W3CDTF">2024-09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